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2380" w14:textId="60B66105" w:rsidR="003849BC" w:rsidRDefault="00163914" w:rsidP="007D71E9">
      <w:pPr>
        <w:ind w:left="360"/>
        <w:jc w:val="center"/>
        <w:rPr>
          <w:rFonts w:ascii="Cambria" w:hAnsi="Cambria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1B5D31" wp14:editId="722A6D77">
            <wp:simplePos x="0" y="0"/>
            <wp:positionH relativeFrom="margin">
              <wp:posOffset>5097145</wp:posOffset>
            </wp:positionH>
            <wp:positionV relativeFrom="margin">
              <wp:posOffset>-73025</wp:posOffset>
            </wp:positionV>
            <wp:extent cx="655320" cy="928370"/>
            <wp:effectExtent l="0" t="0" r="0" b="0"/>
            <wp:wrapNone/>
            <wp:docPr id="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2EF2D" wp14:editId="2BE94816">
            <wp:simplePos x="0" y="0"/>
            <wp:positionH relativeFrom="column">
              <wp:posOffset>185420</wp:posOffset>
            </wp:positionH>
            <wp:positionV relativeFrom="paragraph">
              <wp:posOffset>-1270</wp:posOffset>
            </wp:positionV>
            <wp:extent cx="753745" cy="856615"/>
            <wp:effectExtent l="0" t="0" r="0" b="0"/>
            <wp:wrapNone/>
            <wp:docPr id="1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9BC" w:rsidRPr="00C2262E">
        <w:rPr>
          <w:rFonts w:ascii="Cambria" w:hAnsi="Cambria"/>
          <w:b/>
          <w:i/>
          <w:sz w:val="28"/>
          <w:szCs w:val="28"/>
        </w:rPr>
        <w:t>Irinyi János Református Oktatási Központ</w:t>
      </w:r>
      <w:r w:rsidR="003849BC">
        <w:rPr>
          <w:rFonts w:ascii="Cambria" w:hAnsi="Cambria"/>
          <w:b/>
          <w:i/>
          <w:sz w:val="28"/>
          <w:szCs w:val="28"/>
        </w:rPr>
        <w:t xml:space="preserve"> -</w:t>
      </w:r>
    </w:p>
    <w:p w14:paraId="014EDC44" w14:textId="77777777" w:rsidR="003849BC" w:rsidRPr="00993354" w:rsidRDefault="00706CBA" w:rsidP="00706CBA">
      <w:pPr>
        <w:tabs>
          <w:tab w:val="left" w:pos="2070"/>
          <w:tab w:val="center" w:pos="4715"/>
        </w:tabs>
        <w:ind w:left="360"/>
        <w:rPr>
          <w:rFonts w:ascii="Cambria" w:hAnsi="Cambria"/>
          <w:b/>
          <w:i/>
          <w:szCs w:val="28"/>
        </w:rPr>
      </w:pPr>
      <w:r>
        <w:rPr>
          <w:rFonts w:ascii="Cambria" w:hAnsi="Cambria"/>
          <w:b/>
          <w:i/>
          <w:szCs w:val="28"/>
        </w:rPr>
        <w:tab/>
      </w:r>
      <w:r>
        <w:rPr>
          <w:rFonts w:ascii="Cambria" w:hAnsi="Cambria"/>
          <w:b/>
          <w:i/>
          <w:szCs w:val="28"/>
        </w:rPr>
        <w:tab/>
      </w:r>
      <w:r w:rsidR="003849BC" w:rsidRPr="00993354">
        <w:rPr>
          <w:rFonts w:ascii="Cambria" w:hAnsi="Cambria"/>
          <w:b/>
          <w:i/>
          <w:szCs w:val="28"/>
        </w:rPr>
        <w:t xml:space="preserve">Óvoda, Általános Iskola, </w:t>
      </w:r>
      <w:r w:rsidR="00D174BD">
        <w:rPr>
          <w:rFonts w:ascii="Cambria" w:hAnsi="Cambria"/>
          <w:b/>
          <w:i/>
          <w:szCs w:val="28"/>
        </w:rPr>
        <w:t>Technikum,</w:t>
      </w:r>
    </w:p>
    <w:p w14:paraId="4964CC6F" w14:textId="77777777" w:rsidR="003849BC" w:rsidRPr="00993354" w:rsidRDefault="00D174BD" w:rsidP="007D71E9">
      <w:pPr>
        <w:ind w:left="360"/>
        <w:jc w:val="center"/>
        <w:rPr>
          <w:rFonts w:ascii="Cambria" w:hAnsi="Cambria"/>
          <w:b/>
          <w:i/>
          <w:szCs w:val="28"/>
        </w:rPr>
      </w:pPr>
      <w:r>
        <w:rPr>
          <w:rFonts w:ascii="Cambria" w:hAnsi="Cambria"/>
          <w:b/>
          <w:i/>
          <w:szCs w:val="28"/>
        </w:rPr>
        <w:t xml:space="preserve">Szakgimnázium </w:t>
      </w:r>
      <w:r w:rsidR="003849BC" w:rsidRPr="00993354">
        <w:rPr>
          <w:rFonts w:ascii="Cambria" w:hAnsi="Cambria"/>
          <w:b/>
          <w:i/>
          <w:szCs w:val="28"/>
        </w:rPr>
        <w:t>és Diákotthon</w:t>
      </w:r>
    </w:p>
    <w:p w14:paraId="3B038CDA" w14:textId="77777777" w:rsidR="003849BC" w:rsidRPr="00001D4F" w:rsidRDefault="003849BC" w:rsidP="003849BC">
      <w:pPr>
        <w:ind w:left="360"/>
        <w:jc w:val="center"/>
        <w:rPr>
          <w:b/>
          <w:i/>
          <w:sz w:val="10"/>
          <w:szCs w:val="10"/>
        </w:rPr>
      </w:pPr>
    </w:p>
    <w:p w14:paraId="123F53ED" w14:textId="77777777" w:rsidR="003849BC" w:rsidRPr="00001D4F" w:rsidRDefault="003849BC" w:rsidP="003849BC">
      <w:pPr>
        <w:tabs>
          <w:tab w:val="right" w:pos="5103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001D4F">
        <w:rPr>
          <w:sz w:val="18"/>
          <w:szCs w:val="18"/>
        </w:rPr>
        <w:t xml:space="preserve">3700 Kazincbarcika, </w:t>
      </w:r>
      <w:r>
        <w:rPr>
          <w:sz w:val="18"/>
          <w:szCs w:val="18"/>
        </w:rPr>
        <w:t>Lini István tér</w:t>
      </w:r>
      <w:r w:rsidRPr="00001D4F">
        <w:rPr>
          <w:sz w:val="18"/>
          <w:szCs w:val="18"/>
        </w:rPr>
        <w:t xml:space="preserve"> 1</w:t>
      </w:r>
      <w:r>
        <w:rPr>
          <w:sz w:val="18"/>
          <w:szCs w:val="18"/>
        </w:rPr>
        <w:t>-2</w:t>
      </w:r>
      <w:r w:rsidRPr="00001D4F">
        <w:rPr>
          <w:sz w:val="18"/>
          <w:szCs w:val="18"/>
        </w:rPr>
        <w:t>.</w:t>
      </w:r>
      <w:r w:rsidRPr="00001D4F">
        <w:rPr>
          <w:sz w:val="18"/>
          <w:szCs w:val="18"/>
        </w:rPr>
        <w:tab/>
        <w:t xml:space="preserve">E-mail: </w:t>
      </w:r>
      <w:hyperlink r:id="rId10" w:history="1">
        <w:r w:rsidRPr="0092479E">
          <w:rPr>
            <w:rStyle w:val="Hiperhivatkozs"/>
            <w:sz w:val="18"/>
            <w:szCs w:val="18"/>
          </w:rPr>
          <w:t>titkar@irinyi-ref.hu</w:t>
        </w:r>
      </w:hyperlink>
    </w:p>
    <w:p w14:paraId="22835E93" w14:textId="77777777" w:rsidR="003849BC" w:rsidRDefault="003849BC" w:rsidP="003849BC">
      <w:pPr>
        <w:pBdr>
          <w:bottom w:val="single" w:sz="4" w:space="1" w:color="auto"/>
        </w:pBdr>
        <w:tabs>
          <w:tab w:val="right" w:pos="5103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ab/>
        <w:t>Tel: (06-48) 311-422;</w:t>
      </w:r>
      <w:r>
        <w:rPr>
          <w:sz w:val="18"/>
          <w:szCs w:val="18"/>
        </w:rPr>
        <w:tab/>
      </w:r>
      <w:r w:rsidRPr="00001D4F">
        <w:rPr>
          <w:sz w:val="18"/>
          <w:szCs w:val="18"/>
        </w:rPr>
        <w:t>Fax: (06-48) 311-763</w:t>
      </w:r>
    </w:p>
    <w:p w14:paraId="24CFFF13" w14:textId="77777777" w:rsidR="00706CBA" w:rsidRPr="00001D4F" w:rsidRDefault="00706CBA" w:rsidP="003849BC">
      <w:pPr>
        <w:pBdr>
          <w:bottom w:val="single" w:sz="4" w:space="1" w:color="auto"/>
        </w:pBdr>
        <w:tabs>
          <w:tab w:val="right" w:pos="5103"/>
          <w:tab w:val="left" w:pos="5670"/>
        </w:tabs>
        <w:rPr>
          <w:sz w:val="18"/>
          <w:szCs w:val="18"/>
        </w:rPr>
      </w:pPr>
    </w:p>
    <w:p w14:paraId="5A79554A" w14:textId="77777777" w:rsidR="00EF328E" w:rsidRPr="00DE5924" w:rsidRDefault="00EF328E" w:rsidP="007D71E9">
      <w:pPr>
        <w:jc w:val="center"/>
        <w:rPr>
          <w:b/>
          <w:spacing w:val="40"/>
          <w:sz w:val="16"/>
          <w:szCs w:val="16"/>
        </w:rPr>
      </w:pPr>
    </w:p>
    <w:p w14:paraId="7BC9EC78" w14:textId="77777777" w:rsidR="007136A7" w:rsidRPr="00AA018A" w:rsidRDefault="00261FC5" w:rsidP="007136A7">
      <w:pPr>
        <w:spacing w:line="276" w:lineRule="auto"/>
        <w:jc w:val="center"/>
        <w:rPr>
          <w:b/>
          <w:spacing w:val="40"/>
          <w:sz w:val="28"/>
          <w:szCs w:val="28"/>
        </w:rPr>
      </w:pPr>
      <w:r w:rsidRPr="00AA018A">
        <w:rPr>
          <w:b/>
          <w:spacing w:val="40"/>
          <w:sz w:val="28"/>
          <w:szCs w:val="28"/>
        </w:rPr>
        <w:t>JELENTKEZÉSI LAP</w:t>
      </w:r>
    </w:p>
    <w:p w14:paraId="0C81A9B7" w14:textId="77777777" w:rsidR="00D7794B" w:rsidRDefault="00AA018A" w:rsidP="00AA0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elnőtt</w:t>
      </w:r>
      <w:r w:rsidRPr="00AA018A">
        <w:rPr>
          <w:b/>
          <w:sz w:val="28"/>
          <w:szCs w:val="28"/>
          <w:u w:val="single"/>
        </w:rPr>
        <w:t>oktatás</w:t>
      </w:r>
      <w:r w:rsidR="00D174BD" w:rsidRPr="00D174BD">
        <w:rPr>
          <w:b/>
          <w:sz w:val="28"/>
          <w:szCs w:val="28"/>
        </w:rPr>
        <w:t xml:space="preserve"> </w:t>
      </w:r>
    </w:p>
    <w:p w14:paraId="6558772B" w14:textId="77777777" w:rsidR="00AA018A" w:rsidRPr="00D174BD" w:rsidRDefault="00D174BD" w:rsidP="00AA018A">
      <w:pPr>
        <w:spacing w:line="276" w:lineRule="auto"/>
        <w:jc w:val="center"/>
        <w:rPr>
          <w:b/>
          <w:sz w:val="28"/>
          <w:szCs w:val="28"/>
        </w:rPr>
      </w:pPr>
      <w:r w:rsidRPr="00D174BD">
        <w:rPr>
          <w:b/>
          <w:sz w:val="28"/>
          <w:szCs w:val="28"/>
        </w:rPr>
        <w:t>(esti munkarend)</w:t>
      </w:r>
    </w:p>
    <w:p w14:paraId="0DE0947A" w14:textId="77777777" w:rsidR="00261FC5" w:rsidRPr="00AA018A" w:rsidRDefault="00AA018A" w:rsidP="00AA018A">
      <w:pPr>
        <w:spacing w:line="276" w:lineRule="auto"/>
        <w:jc w:val="center"/>
        <w:rPr>
          <w:b/>
        </w:rPr>
      </w:pPr>
      <w:r w:rsidRPr="00AA018A">
        <w:rPr>
          <w:b/>
        </w:rPr>
        <w:t xml:space="preserve">keretében induló </w:t>
      </w:r>
      <w:r w:rsidR="00261FC5" w:rsidRPr="00AA018A">
        <w:rPr>
          <w:b/>
        </w:rPr>
        <w:t>szakkép</w:t>
      </w:r>
      <w:r w:rsidRPr="00AA018A">
        <w:rPr>
          <w:b/>
        </w:rPr>
        <w:t>zésre</w:t>
      </w:r>
      <w:r w:rsidR="00261FC5" w:rsidRPr="00AA018A">
        <w:rPr>
          <w:b/>
        </w:rPr>
        <w:t xml:space="preserve"> érettségizettek számára </w:t>
      </w:r>
      <w:r w:rsidRPr="00AA018A">
        <w:rPr>
          <w:b/>
        </w:rPr>
        <w:t xml:space="preserve">a </w:t>
      </w:r>
      <w:r w:rsidR="00DE5924" w:rsidRPr="00AA018A">
        <w:rPr>
          <w:b/>
        </w:rPr>
        <w:t>20</w:t>
      </w:r>
      <w:r w:rsidR="00D43D3E">
        <w:rPr>
          <w:b/>
        </w:rPr>
        <w:t>2</w:t>
      </w:r>
      <w:r w:rsidR="004C7EE1">
        <w:rPr>
          <w:b/>
        </w:rPr>
        <w:t>2</w:t>
      </w:r>
      <w:r w:rsidR="00DE5924" w:rsidRPr="00AA018A">
        <w:rPr>
          <w:b/>
        </w:rPr>
        <w:t>/202</w:t>
      </w:r>
      <w:r w:rsidR="004C7EE1">
        <w:rPr>
          <w:b/>
        </w:rPr>
        <w:t>3</w:t>
      </w:r>
      <w:r w:rsidR="00261FC5" w:rsidRPr="00AA018A">
        <w:rPr>
          <w:b/>
        </w:rPr>
        <w:t>. tanévre</w:t>
      </w:r>
    </w:p>
    <w:p w14:paraId="7BACB65A" w14:textId="77777777" w:rsidR="00261FC5" w:rsidRPr="00AA018A" w:rsidRDefault="00AA018A" w:rsidP="00261FC5">
      <w:pPr>
        <w:jc w:val="center"/>
      </w:pPr>
      <w:r w:rsidRPr="00AA018A">
        <w:t xml:space="preserve"> </w:t>
      </w:r>
      <w:r w:rsidR="00261FC5" w:rsidRPr="00AA018A">
        <w:t>(a jelentkezési lapot nyomtatott nagybetűkkel kérjük kitölteni)</w:t>
      </w:r>
    </w:p>
    <w:p w14:paraId="2BDC9714" w14:textId="77777777" w:rsidR="00261FC5" w:rsidRPr="00BE4F9D" w:rsidRDefault="00261FC5" w:rsidP="00261FC5">
      <w:pPr>
        <w:jc w:val="center"/>
        <w:rPr>
          <w:sz w:val="20"/>
          <w:szCs w:val="20"/>
        </w:rPr>
      </w:pPr>
    </w:p>
    <w:p w14:paraId="489CA1D2" w14:textId="77777777" w:rsidR="007136A7" w:rsidRPr="00BE4F9D" w:rsidRDefault="007136A7" w:rsidP="00261FC5">
      <w:pPr>
        <w:jc w:val="center"/>
        <w:rPr>
          <w:sz w:val="20"/>
          <w:szCs w:val="20"/>
        </w:rPr>
      </w:pPr>
    </w:p>
    <w:p w14:paraId="3BF8E109" w14:textId="77777777" w:rsidR="00261FC5" w:rsidRPr="002E7B1A" w:rsidRDefault="00261FC5" w:rsidP="00261FC5">
      <w:pPr>
        <w:spacing w:line="360" w:lineRule="auto"/>
        <w:ind w:left="142" w:hanging="142"/>
        <w:rPr>
          <w:sz w:val="20"/>
          <w:szCs w:val="20"/>
        </w:rPr>
      </w:pPr>
      <w:r w:rsidRPr="002E7B1A">
        <w:rPr>
          <w:sz w:val="20"/>
          <w:szCs w:val="20"/>
        </w:rPr>
        <w:t>Név:....................................................................................születési név:.................................................................</w:t>
      </w:r>
      <w:r>
        <w:rPr>
          <w:sz w:val="20"/>
          <w:szCs w:val="20"/>
        </w:rPr>
        <w:t>..</w:t>
      </w:r>
    </w:p>
    <w:p w14:paraId="55DDF7C0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>Születési hely, idő: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</w:p>
    <w:p w14:paraId="3F7666A7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>Anyja születési neve: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</w:p>
    <w:p w14:paraId="3C4CEFB5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>Állandó lakcím: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</w:p>
    <w:p w14:paraId="6E94C0D4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>Tartózkodási hely (ha van):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</w:p>
    <w:p w14:paraId="5BB66932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>Tanulói azonosító szám:................................................................TAJ szám:...........................................................</w:t>
      </w:r>
      <w:r>
        <w:rPr>
          <w:sz w:val="20"/>
          <w:szCs w:val="20"/>
        </w:rPr>
        <w:t>..</w:t>
      </w:r>
    </w:p>
    <w:p w14:paraId="7FEE7774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>Személyi igazolvány szám:..........................................................Adóazonosító:…………………………………</w:t>
      </w:r>
      <w:r>
        <w:rPr>
          <w:sz w:val="20"/>
          <w:szCs w:val="20"/>
        </w:rPr>
        <w:t>…</w:t>
      </w:r>
    </w:p>
    <w:p w14:paraId="7A69AA9A" w14:textId="77777777" w:rsidR="00261FC5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>Telefonszám:.............................</w:t>
      </w:r>
      <w:r>
        <w:rPr>
          <w:sz w:val="20"/>
          <w:szCs w:val="20"/>
        </w:rPr>
        <w:t>........................e-mail cím:…………………………………………………………</w:t>
      </w:r>
    </w:p>
    <w:p w14:paraId="42C2D3C0" w14:textId="77777777" w:rsidR="00D64174" w:rsidRDefault="00D64174" w:rsidP="00261FC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unkahely:…………………………………………………………………………………………………………..</w:t>
      </w:r>
    </w:p>
    <w:p w14:paraId="474245B1" w14:textId="77777777" w:rsidR="00D64174" w:rsidRPr="001B73E6" w:rsidRDefault="00D64174" w:rsidP="00261FC5">
      <w:pPr>
        <w:pStyle w:val="Szvegtrzs3"/>
        <w:rPr>
          <w:sz w:val="12"/>
          <w:szCs w:val="12"/>
        </w:rPr>
      </w:pPr>
    </w:p>
    <w:p w14:paraId="54786214" w14:textId="77777777" w:rsidR="00261FC5" w:rsidRDefault="004F1FEF" w:rsidP="00261FC5">
      <w:pPr>
        <w:pStyle w:val="Szvegtrzs3"/>
        <w:rPr>
          <w:sz w:val="22"/>
          <w:szCs w:val="22"/>
        </w:rPr>
      </w:pPr>
      <w:r>
        <w:rPr>
          <w:sz w:val="22"/>
          <w:szCs w:val="22"/>
        </w:rPr>
        <w:t>Az</w:t>
      </w:r>
      <w:r w:rsidRPr="0012532A">
        <w:rPr>
          <w:sz w:val="22"/>
          <w:szCs w:val="22"/>
        </w:rPr>
        <w:t xml:space="preserve"> Irinyi János Református Oktatási Központ - Óvoda, Általános Iskola, </w:t>
      </w:r>
      <w:r w:rsidR="00CE5A99">
        <w:rPr>
          <w:sz w:val="22"/>
          <w:szCs w:val="22"/>
        </w:rPr>
        <w:t xml:space="preserve">Technikum, </w:t>
      </w:r>
      <w:r w:rsidRPr="0012532A">
        <w:rPr>
          <w:sz w:val="22"/>
          <w:szCs w:val="22"/>
        </w:rPr>
        <w:t xml:space="preserve">Szakgimnázium és Diákotthon </w:t>
      </w:r>
      <w:r>
        <w:rPr>
          <w:sz w:val="22"/>
          <w:szCs w:val="22"/>
        </w:rPr>
        <w:t>a 20</w:t>
      </w:r>
      <w:r w:rsidR="00D43D3E">
        <w:rPr>
          <w:sz w:val="22"/>
          <w:szCs w:val="22"/>
        </w:rPr>
        <w:t>2</w:t>
      </w:r>
      <w:r w:rsidR="004C7EE1">
        <w:rPr>
          <w:sz w:val="22"/>
          <w:szCs w:val="22"/>
        </w:rPr>
        <w:t>2</w:t>
      </w:r>
      <w:r>
        <w:rPr>
          <w:sz w:val="22"/>
          <w:szCs w:val="22"/>
        </w:rPr>
        <w:t>/20</w:t>
      </w:r>
      <w:r w:rsidR="00033023">
        <w:rPr>
          <w:sz w:val="22"/>
          <w:szCs w:val="22"/>
        </w:rPr>
        <w:t>2</w:t>
      </w:r>
      <w:r w:rsidR="004C7EE1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4C7EE1">
        <w:rPr>
          <w:sz w:val="22"/>
          <w:szCs w:val="22"/>
        </w:rPr>
        <w:t>a</w:t>
      </w:r>
      <w:r w:rsidR="00261FC5" w:rsidRPr="0004118D">
        <w:rPr>
          <w:sz w:val="22"/>
          <w:szCs w:val="22"/>
        </w:rPr>
        <w:t>s tanévben a 13. szakké</w:t>
      </w:r>
      <w:r w:rsidR="009B1208">
        <w:rPr>
          <w:sz w:val="22"/>
          <w:szCs w:val="22"/>
        </w:rPr>
        <w:t>pző évfolyamra</w:t>
      </w:r>
      <w:r w:rsidR="0006050A">
        <w:rPr>
          <w:sz w:val="22"/>
          <w:szCs w:val="22"/>
        </w:rPr>
        <w:t xml:space="preserve"> </w:t>
      </w:r>
      <w:r w:rsidR="00D64174" w:rsidRPr="0004118D">
        <w:rPr>
          <w:sz w:val="22"/>
          <w:szCs w:val="22"/>
        </w:rPr>
        <w:t>az alábbi szakmá</w:t>
      </w:r>
      <w:r w:rsidR="00261FC5" w:rsidRPr="0004118D">
        <w:rPr>
          <w:sz w:val="22"/>
          <w:szCs w:val="22"/>
        </w:rPr>
        <w:t>ban iskoláz be. A kép</w:t>
      </w:r>
      <w:r w:rsidR="00D64174" w:rsidRPr="0004118D">
        <w:rPr>
          <w:sz w:val="22"/>
          <w:szCs w:val="22"/>
        </w:rPr>
        <w:t>zési idő</w:t>
      </w:r>
      <w:r w:rsidR="00261FC5" w:rsidRPr="0004118D">
        <w:rPr>
          <w:sz w:val="22"/>
          <w:szCs w:val="22"/>
        </w:rPr>
        <w:t xml:space="preserve"> 2 tanév.</w:t>
      </w:r>
    </w:p>
    <w:p w14:paraId="29577DBF" w14:textId="77777777" w:rsidR="009758B4" w:rsidRPr="0004118D" w:rsidRDefault="009758B4" w:rsidP="00261FC5">
      <w:pPr>
        <w:pStyle w:val="Szvegtrzs3"/>
        <w:rPr>
          <w:sz w:val="22"/>
          <w:szCs w:val="22"/>
        </w:rPr>
      </w:pPr>
    </w:p>
    <w:p w14:paraId="1C7FD21E" w14:textId="77777777" w:rsidR="004F1FEF" w:rsidRDefault="00BE4F9D" w:rsidP="00BE4F9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</w:t>
      </w:r>
      <w:r w:rsidRPr="004F1FEF">
        <w:rPr>
          <w:b/>
          <w:sz w:val="22"/>
          <w:szCs w:val="22"/>
          <w:u w:val="single"/>
        </w:rPr>
        <w:t>sti tagozat</w:t>
      </w:r>
      <w:r>
        <w:rPr>
          <w:b/>
          <w:sz w:val="22"/>
          <w:szCs w:val="22"/>
          <w:u w:val="single"/>
        </w:rPr>
        <w:t>:</w:t>
      </w:r>
    </w:p>
    <w:p w14:paraId="6EAC988B" w14:textId="77777777" w:rsidR="004B68BF" w:rsidRPr="004F1FEF" w:rsidRDefault="004B68BF" w:rsidP="00BE4F9D">
      <w:pPr>
        <w:rPr>
          <w:b/>
          <w:sz w:val="22"/>
          <w:szCs w:val="22"/>
        </w:rPr>
      </w:pPr>
    </w:p>
    <w:p w14:paraId="6E650FEB" w14:textId="77777777" w:rsidR="004F1FEF" w:rsidRDefault="004F1FEF" w:rsidP="004F1FEF">
      <w:pPr>
        <w:numPr>
          <w:ilvl w:val="0"/>
          <w:numId w:val="5"/>
        </w:num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BE4F9D">
        <w:rPr>
          <w:rFonts w:eastAsia="ArialMT"/>
          <w:sz w:val="22"/>
          <w:szCs w:val="22"/>
        </w:rPr>
        <w:t>vegyész technikus (</w:t>
      </w:r>
      <w:r w:rsidR="00D174BD">
        <w:rPr>
          <w:rFonts w:eastAsia="ArialMT"/>
          <w:sz w:val="22"/>
          <w:szCs w:val="22"/>
        </w:rPr>
        <w:t>5 0711 24 08</w:t>
      </w:r>
      <w:r w:rsidRPr="00BE4F9D">
        <w:rPr>
          <w:rFonts w:eastAsia="ArialMT"/>
          <w:sz w:val="22"/>
          <w:szCs w:val="22"/>
        </w:rPr>
        <w:t>)</w:t>
      </w:r>
    </w:p>
    <w:p w14:paraId="36209B4A" w14:textId="77777777" w:rsidR="007136A7" w:rsidRPr="00AA018A" w:rsidRDefault="007136A7" w:rsidP="00261FC5">
      <w:pPr>
        <w:jc w:val="both"/>
        <w:rPr>
          <w:sz w:val="12"/>
          <w:szCs w:val="12"/>
        </w:rPr>
      </w:pPr>
    </w:p>
    <w:p w14:paraId="1BF23589" w14:textId="77777777" w:rsidR="00261FC5" w:rsidRPr="007136A7" w:rsidRDefault="00261FC5" w:rsidP="00261FC5">
      <w:pPr>
        <w:jc w:val="both"/>
        <w:rPr>
          <w:rStyle w:val="st"/>
          <w:sz w:val="22"/>
          <w:szCs w:val="22"/>
        </w:rPr>
      </w:pPr>
      <w:r w:rsidRPr="007136A7">
        <w:rPr>
          <w:sz w:val="22"/>
          <w:szCs w:val="22"/>
        </w:rPr>
        <w:t xml:space="preserve">Alulírott tudomásul veszem, hogy az intézménybe történő felvételem esetén a Magyarországi Református Egyház Közoktatási Törvénye 40.§ és 41.§ </w:t>
      </w:r>
      <w:r w:rsidRPr="007136A7">
        <w:rPr>
          <w:rStyle w:val="st"/>
          <w:sz w:val="22"/>
          <w:szCs w:val="22"/>
        </w:rPr>
        <w:t>rám vonatkozó előírásait betartom.</w:t>
      </w:r>
    </w:p>
    <w:p w14:paraId="35FC7F78" w14:textId="77777777" w:rsidR="007136A7" w:rsidRPr="007D71E9" w:rsidRDefault="007136A7" w:rsidP="00261FC5">
      <w:pPr>
        <w:jc w:val="both"/>
        <w:rPr>
          <w:rStyle w:val="st"/>
          <w:sz w:val="16"/>
          <w:szCs w:val="16"/>
        </w:rPr>
      </w:pPr>
    </w:p>
    <w:p w14:paraId="32B2E900" w14:textId="77777777" w:rsidR="00261FC5" w:rsidRPr="007136A7" w:rsidRDefault="00261FC5" w:rsidP="0026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136A7">
        <w:rPr>
          <w:sz w:val="22"/>
          <w:szCs w:val="22"/>
        </w:rPr>
        <w:t>40.§ A tanuló joga, hogy a krisztusi szeretet jegyében személyére szóló, színvonalas szellemi lelki-testi gondozást kapjon, emberi méltóságát és személyiségi jogait tiszteletben tartsák.</w:t>
      </w:r>
    </w:p>
    <w:p w14:paraId="14A166A4" w14:textId="77777777" w:rsidR="00261FC5" w:rsidRPr="007136A7" w:rsidRDefault="00261FC5" w:rsidP="0026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136A7">
        <w:rPr>
          <w:sz w:val="22"/>
          <w:szCs w:val="22"/>
        </w:rPr>
        <w:t>41.§ A tanuló kötelessége, hogy tiszteletben tartsa egyháza, hazája és iskolája törvényeit, hagyományait, ünnepeit, és mindenkor azokhoz méltóan viselkedjék; szorgalmasan tanuljon; rendszeresen részt vegyen az iskolai és a gyülekezeti istentiszteleti alkalmakon; óvja környezetét; tiszteletet, megbecsülést és felelősségérzetet tanúsítson egyháza, nemzete és hazája, szülei, nevelői, iskolatársai és az iskola valamennyi dolgozója iránt.</w:t>
      </w:r>
    </w:p>
    <w:p w14:paraId="0EEB598E" w14:textId="77777777" w:rsidR="007136A7" w:rsidRPr="007D71E9" w:rsidRDefault="007136A7" w:rsidP="00261FC5">
      <w:pPr>
        <w:jc w:val="both"/>
        <w:rPr>
          <w:sz w:val="16"/>
          <w:szCs w:val="16"/>
        </w:rPr>
      </w:pPr>
    </w:p>
    <w:p w14:paraId="75D743FF" w14:textId="77777777" w:rsidR="00261FC5" w:rsidRPr="007136A7" w:rsidRDefault="00261FC5" w:rsidP="007D71E9">
      <w:pPr>
        <w:rPr>
          <w:sz w:val="22"/>
          <w:szCs w:val="22"/>
        </w:rPr>
      </w:pPr>
      <w:r w:rsidRPr="007136A7">
        <w:rPr>
          <w:sz w:val="22"/>
          <w:szCs w:val="22"/>
        </w:rPr>
        <w:t xml:space="preserve">Kazincbarcika, </w:t>
      </w:r>
      <w:r w:rsidR="004C7EE1">
        <w:rPr>
          <w:sz w:val="22"/>
          <w:szCs w:val="22"/>
        </w:rPr>
        <w:t>…………………..</w:t>
      </w:r>
    </w:p>
    <w:p w14:paraId="5E587C4E" w14:textId="77777777" w:rsidR="00261FC5" w:rsidRPr="007136A7" w:rsidRDefault="000D7C12" w:rsidP="007D71E9">
      <w:pPr>
        <w:tabs>
          <w:tab w:val="center" w:pos="7088"/>
        </w:tabs>
        <w:rPr>
          <w:sz w:val="22"/>
          <w:szCs w:val="22"/>
        </w:rPr>
      </w:pPr>
      <w:r w:rsidRPr="007136A7">
        <w:rPr>
          <w:sz w:val="22"/>
          <w:szCs w:val="22"/>
        </w:rPr>
        <w:tab/>
      </w:r>
      <w:r w:rsidR="00261FC5" w:rsidRPr="007136A7">
        <w:rPr>
          <w:sz w:val="22"/>
          <w:szCs w:val="22"/>
        </w:rPr>
        <w:t>.................................................................................</w:t>
      </w:r>
    </w:p>
    <w:p w14:paraId="03A5A11E" w14:textId="77777777" w:rsidR="00261FC5" w:rsidRDefault="000D7C12" w:rsidP="000D7C12">
      <w:pPr>
        <w:pBdr>
          <w:bottom w:val="single" w:sz="4" w:space="1" w:color="auto"/>
        </w:pBdr>
        <w:tabs>
          <w:tab w:val="center" w:pos="7088"/>
        </w:tabs>
        <w:rPr>
          <w:sz w:val="22"/>
          <w:szCs w:val="22"/>
        </w:rPr>
      </w:pPr>
      <w:r w:rsidRPr="007136A7">
        <w:rPr>
          <w:sz w:val="22"/>
          <w:szCs w:val="22"/>
        </w:rPr>
        <w:tab/>
      </w:r>
      <w:r w:rsidR="00261FC5" w:rsidRPr="007136A7">
        <w:rPr>
          <w:sz w:val="22"/>
          <w:szCs w:val="22"/>
        </w:rPr>
        <w:t>a jelentkező aláírása</w:t>
      </w:r>
    </w:p>
    <w:p w14:paraId="0422BB24" w14:textId="77777777" w:rsidR="007136A7" w:rsidRPr="00AA018A" w:rsidRDefault="007136A7" w:rsidP="00261FC5">
      <w:pPr>
        <w:jc w:val="both"/>
        <w:rPr>
          <w:sz w:val="12"/>
          <w:szCs w:val="12"/>
        </w:rPr>
      </w:pPr>
    </w:p>
    <w:p w14:paraId="4372133E" w14:textId="77777777" w:rsidR="00261FC5" w:rsidRPr="007136A7" w:rsidRDefault="00261FC5" w:rsidP="00261FC5">
      <w:pPr>
        <w:jc w:val="both"/>
        <w:rPr>
          <w:sz w:val="22"/>
          <w:szCs w:val="22"/>
        </w:rPr>
      </w:pPr>
      <w:r w:rsidRPr="007136A7">
        <w:rPr>
          <w:sz w:val="22"/>
          <w:szCs w:val="22"/>
        </w:rPr>
        <w:t>Jelentkezési lap leadása személyesen, postai</w:t>
      </w:r>
      <w:r w:rsidR="004F1FEF">
        <w:rPr>
          <w:sz w:val="22"/>
          <w:szCs w:val="22"/>
        </w:rPr>
        <w:t xml:space="preserve"> úton vagy e-mailban</w:t>
      </w:r>
      <w:r w:rsidR="004F1FEF" w:rsidRPr="00D174BD">
        <w:rPr>
          <w:sz w:val="20"/>
          <w:szCs w:val="20"/>
        </w:rPr>
        <w:t>:</w:t>
      </w:r>
      <w:r w:rsidR="004F1FEF">
        <w:rPr>
          <w:sz w:val="22"/>
          <w:szCs w:val="22"/>
        </w:rPr>
        <w:t xml:space="preserve"> </w:t>
      </w:r>
      <w:r w:rsidR="00282F86" w:rsidRPr="00282F86">
        <w:rPr>
          <w:b/>
          <w:bCs/>
          <w:sz w:val="22"/>
          <w:szCs w:val="22"/>
        </w:rPr>
        <w:t>2022. augusztus 09</w:t>
      </w:r>
      <w:r w:rsidRPr="00282F86">
        <w:rPr>
          <w:b/>
          <w:bCs/>
          <w:sz w:val="22"/>
          <w:szCs w:val="22"/>
        </w:rPr>
        <w:t>-ig</w:t>
      </w:r>
      <w:r w:rsidRPr="007136A7">
        <w:rPr>
          <w:sz w:val="22"/>
          <w:szCs w:val="22"/>
        </w:rPr>
        <w:t>.</w:t>
      </w:r>
    </w:p>
    <w:p w14:paraId="0A591016" w14:textId="77777777" w:rsidR="00261FC5" w:rsidRPr="007136A7" w:rsidRDefault="00D967A5" w:rsidP="00B408B5">
      <w:pPr>
        <w:tabs>
          <w:tab w:val="left" w:pos="2552"/>
        </w:tabs>
        <w:ind w:left="2832" w:hanging="2832"/>
        <w:rPr>
          <w:sz w:val="22"/>
          <w:szCs w:val="22"/>
        </w:rPr>
      </w:pPr>
      <w:r>
        <w:rPr>
          <w:sz w:val="22"/>
          <w:szCs w:val="22"/>
        </w:rPr>
        <w:t>Csatolandó dokumentumok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080F">
        <w:rPr>
          <w:sz w:val="22"/>
          <w:szCs w:val="22"/>
        </w:rPr>
        <w:t>-</w:t>
      </w:r>
      <w:r w:rsidR="00B408B5">
        <w:rPr>
          <w:sz w:val="22"/>
          <w:szCs w:val="22"/>
        </w:rPr>
        <w:t xml:space="preserve"> </w:t>
      </w:r>
      <w:r w:rsidR="00261FC5" w:rsidRPr="007136A7">
        <w:rPr>
          <w:sz w:val="22"/>
          <w:szCs w:val="22"/>
        </w:rPr>
        <w:t>érettségi bizonyítvány fénymásolata,</w:t>
      </w:r>
      <w:r>
        <w:rPr>
          <w:sz w:val="22"/>
          <w:szCs w:val="22"/>
        </w:rPr>
        <w:br/>
      </w:r>
      <w:r w:rsidR="00B408B5">
        <w:rPr>
          <w:sz w:val="22"/>
          <w:szCs w:val="22"/>
        </w:rPr>
        <w:t>-</w:t>
      </w:r>
      <w:r w:rsidRPr="007136A7">
        <w:rPr>
          <w:sz w:val="22"/>
          <w:szCs w:val="22"/>
        </w:rPr>
        <w:t xml:space="preserve"> </w:t>
      </w:r>
      <w:r w:rsidR="00261FC5" w:rsidRPr="007136A7">
        <w:rPr>
          <w:sz w:val="22"/>
          <w:szCs w:val="22"/>
        </w:rPr>
        <w:t>önéletrajz</w:t>
      </w:r>
      <w:r w:rsidR="004E5668">
        <w:rPr>
          <w:sz w:val="22"/>
          <w:szCs w:val="22"/>
        </w:rPr>
        <w:t>.</w:t>
      </w:r>
      <w:r w:rsidR="00B408B5">
        <w:rPr>
          <w:sz w:val="22"/>
          <w:szCs w:val="22"/>
        </w:rPr>
        <w:br/>
      </w:r>
    </w:p>
    <w:p w14:paraId="15CAD850" w14:textId="77777777" w:rsidR="007136A7" w:rsidRPr="00BE4F9D" w:rsidRDefault="007136A7" w:rsidP="00C93FB0">
      <w:pPr>
        <w:jc w:val="both"/>
        <w:rPr>
          <w:sz w:val="12"/>
          <w:szCs w:val="12"/>
        </w:rPr>
      </w:pPr>
    </w:p>
    <w:p w14:paraId="21D93102" w14:textId="77777777" w:rsidR="007136A7" w:rsidRPr="007D71E9" w:rsidRDefault="004F1FEF" w:rsidP="007D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7D71E9">
        <w:rPr>
          <w:b/>
          <w:sz w:val="22"/>
          <w:szCs w:val="22"/>
        </w:rPr>
        <w:t xml:space="preserve">Vegyész technikus képzés esetén az </w:t>
      </w:r>
      <w:r w:rsidR="007D71E9" w:rsidRPr="007D71E9">
        <w:rPr>
          <w:b/>
          <w:sz w:val="22"/>
          <w:szCs w:val="22"/>
        </w:rPr>
        <w:t>e</w:t>
      </w:r>
      <w:r w:rsidR="007136A7" w:rsidRPr="007D71E9">
        <w:rPr>
          <w:b/>
          <w:sz w:val="22"/>
          <w:szCs w:val="22"/>
        </w:rPr>
        <w:t>gészségügyi alkalmassági vizsgálathoz az alábbi</w:t>
      </w:r>
      <w:r w:rsidR="0006050A" w:rsidRPr="007D71E9">
        <w:rPr>
          <w:b/>
          <w:sz w:val="22"/>
          <w:szCs w:val="22"/>
        </w:rPr>
        <w:t xml:space="preserve"> laborok elvégeztetése ajánlott</w:t>
      </w:r>
      <w:r w:rsidR="007136A7" w:rsidRPr="007D71E9">
        <w:rPr>
          <w:b/>
          <w:sz w:val="22"/>
          <w:szCs w:val="22"/>
        </w:rPr>
        <w:t>:</w:t>
      </w:r>
    </w:p>
    <w:p w14:paraId="2439D931" w14:textId="77777777" w:rsidR="007136A7" w:rsidRPr="00F41583" w:rsidRDefault="007136A7" w:rsidP="007D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41583">
        <w:rPr>
          <w:sz w:val="22"/>
          <w:szCs w:val="22"/>
        </w:rPr>
        <w:t>Sebi; Dir.bil; GOT; GPT; ALP; GGT; teljes vérkép; Se Vas; TVKK; vércukor; vizelet ált. + ül.!</w:t>
      </w:r>
    </w:p>
    <w:p w14:paraId="5A4E00DE" w14:textId="77777777" w:rsidR="007136A7" w:rsidRDefault="007136A7" w:rsidP="007D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41583">
        <w:rPr>
          <w:sz w:val="22"/>
          <w:szCs w:val="22"/>
        </w:rPr>
        <w:t>+ szemészeti lelet - látásélesség - színlátás vizsgálat.</w:t>
      </w:r>
    </w:p>
    <w:p w14:paraId="7D843D34" w14:textId="77777777" w:rsidR="007D71E9" w:rsidRPr="00AA018A" w:rsidRDefault="007D71E9" w:rsidP="006917DA">
      <w:pPr>
        <w:spacing w:line="276" w:lineRule="auto"/>
        <w:rPr>
          <w:rFonts w:eastAsia="ArialMT"/>
          <w:b/>
          <w:sz w:val="12"/>
          <w:szCs w:val="12"/>
        </w:rPr>
      </w:pPr>
    </w:p>
    <w:p w14:paraId="552CFE0F" w14:textId="77777777" w:rsidR="00C93FB0" w:rsidRPr="002E7B1A" w:rsidRDefault="00C93FB0" w:rsidP="00C93FB0">
      <w:pPr>
        <w:jc w:val="both"/>
        <w:rPr>
          <w:sz w:val="20"/>
          <w:szCs w:val="20"/>
        </w:rPr>
      </w:pPr>
    </w:p>
    <w:sectPr w:rsidR="00C93FB0" w:rsidRPr="002E7B1A" w:rsidSect="00706CBA">
      <w:pgSz w:w="11906" w:h="16838" w:code="9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7D9D" w14:textId="77777777" w:rsidR="00D9773D" w:rsidRDefault="00D9773D" w:rsidP="00F41583">
      <w:r>
        <w:separator/>
      </w:r>
    </w:p>
  </w:endnote>
  <w:endnote w:type="continuationSeparator" w:id="0">
    <w:p w14:paraId="664E48E5" w14:textId="77777777" w:rsidR="00D9773D" w:rsidRDefault="00D9773D" w:rsidP="00F4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6B0A" w14:textId="77777777" w:rsidR="00D9773D" w:rsidRDefault="00D9773D" w:rsidP="00F41583">
      <w:r>
        <w:separator/>
      </w:r>
    </w:p>
  </w:footnote>
  <w:footnote w:type="continuationSeparator" w:id="0">
    <w:p w14:paraId="58AC51C7" w14:textId="77777777" w:rsidR="00D9773D" w:rsidRDefault="00D9773D" w:rsidP="00F41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382"/>
    <w:multiLevelType w:val="hybridMultilevel"/>
    <w:tmpl w:val="67D26C82"/>
    <w:lvl w:ilvl="0" w:tplc="5AF49A78">
      <w:start w:val="9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C8923A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260381"/>
    <w:multiLevelType w:val="singleLevel"/>
    <w:tmpl w:val="E1D66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4B28D0"/>
    <w:multiLevelType w:val="hybridMultilevel"/>
    <w:tmpl w:val="DB8E76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217C"/>
    <w:multiLevelType w:val="hybridMultilevel"/>
    <w:tmpl w:val="450EC0C0"/>
    <w:lvl w:ilvl="0" w:tplc="08FA9ABA">
      <w:numFmt w:val="bullet"/>
      <w:lvlText w:val=""/>
      <w:lvlJc w:val="left"/>
      <w:pPr>
        <w:tabs>
          <w:tab w:val="num" w:pos="900"/>
        </w:tabs>
        <w:ind w:left="900" w:hanging="540"/>
      </w:pPr>
      <w:rPr>
        <w:rFonts w:ascii="Wingdings 2" w:eastAsia="Times New Roman" w:hAnsi="Wingdings 2" w:cs="Times New Roman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2AD5"/>
    <w:multiLevelType w:val="hybridMultilevel"/>
    <w:tmpl w:val="AFCCD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B4F65"/>
    <w:multiLevelType w:val="multilevel"/>
    <w:tmpl w:val="E73C9BCC"/>
    <w:lvl w:ilvl="0">
      <w:numFmt w:val="bullet"/>
      <w:lvlText w:val=""/>
      <w:lvlJc w:val="left"/>
      <w:pPr>
        <w:tabs>
          <w:tab w:val="num" w:pos="900"/>
        </w:tabs>
        <w:ind w:left="900" w:hanging="540"/>
      </w:pPr>
      <w:rPr>
        <w:rFonts w:ascii="Wingdings 2" w:eastAsia="Times New Roman" w:hAnsi="Wingdings 2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40C9D"/>
    <w:multiLevelType w:val="hybridMultilevel"/>
    <w:tmpl w:val="4710A7AA"/>
    <w:lvl w:ilvl="0" w:tplc="5AF49A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60373"/>
    <w:multiLevelType w:val="hybridMultilevel"/>
    <w:tmpl w:val="F3B277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D7364"/>
    <w:multiLevelType w:val="hybridMultilevel"/>
    <w:tmpl w:val="477AA3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340BA"/>
    <w:multiLevelType w:val="hybridMultilevel"/>
    <w:tmpl w:val="A48C1B02"/>
    <w:lvl w:ilvl="0" w:tplc="3A8A4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7997D1A"/>
    <w:multiLevelType w:val="hybridMultilevel"/>
    <w:tmpl w:val="42A65DC0"/>
    <w:lvl w:ilvl="0" w:tplc="5AF49A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182E"/>
    <w:multiLevelType w:val="hybridMultilevel"/>
    <w:tmpl w:val="F0E29A08"/>
    <w:lvl w:ilvl="0" w:tplc="08FA9ABA">
      <w:numFmt w:val="bullet"/>
      <w:lvlText w:val=""/>
      <w:lvlJc w:val="left"/>
      <w:pPr>
        <w:tabs>
          <w:tab w:val="num" w:pos="900"/>
        </w:tabs>
        <w:ind w:left="900" w:hanging="540"/>
      </w:pPr>
      <w:rPr>
        <w:rFonts w:ascii="Wingdings 2" w:eastAsia="Times New Roman" w:hAnsi="Wingdings 2" w:cs="Times New Roman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47"/>
    <w:rsid w:val="00012FC5"/>
    <w:rsid w:val="00017777"/>
    <w:rsid w:val="00026FDA"/>
    <w:rsid w:val="00033023"/>
    <w:rsid w:val="00034D94"/>
    <w:rsid w:val="0004118D"/>
    <w:rsid w:val="00041C29"/>
    <w:rsid w:val="000432EC"/>
    <w:rsid w:val="00043335"/>
    <w:rsid w:val="00044531"/>
    <w:rsid w:val="00055768"/>
    <w:rsid w:val="0006050A"/>
    <w:rsid w:val="000766DC"/>
    <w:rsid w:val="0008073C"/>
    <w:rsid w:val="000A1874"/>
    <w:rsid w:val="000A2B03"/>
    <w:rsid w:val="000B17AB"/>
    <w:rsid w:val="000C044F"/>
    <w:rsid w:val="000C1D1A"/>
    <w:rsid w:val="000D41A5"/>
    <w:rsid w:val="000D7C12"/>
    <w:rsid w:val="0010515B"/>
    <w:rsid w:val="00107386"/>
    <w:rsid w:val="0013113B"/>
    <w:rsid w:val="00135346"/>
    <w:rsid w:val="00163914"/>
    <w:rsid w:val="001728A8"/>
    <w:rsid w:val="00172FBD"/>
    <w:rsid w:val="001739CD"/>
    <w:rsid w:val="00176CE9"/>
    <w:rsid w:val="001808AD"/>
    <w:rsid w:val="00187B81"/>
    <w:rsid w:val="001B73E6"/>
    <w:rsid w:val="001D4265"/>
    <w:rsid w:val="001E6256"/>
    <w:rsid w:val="001F3747"/>
    <w:rsid w:val="002060ED"/>
    <w:rsid w:val="00232DBE"/>
    <w:rsid w:val="00243CE1"/>
    <w:rsid w:val="00246CB3"/>
    <w:rsid w:val="00251036"/>
    <w:rsid w:val="00251244"/>
    <w:rsid w:val="00261FC5"/>
    <w:rsid w:val="0026448E"/>
    <w:rsid w:val="00274941"/>
    <w:rsid w:val="00276BA9"/>
    <w:rsid w:val="00282F86"/>
    <w:rsid w:val="002831D1"/>
    <w:rsid w:val="00286AE9"/>
    <w:rsid w:val="0029480C"/>
    <w:rsid w:val="002A36BD"/>
    <w:rsid w:val="002A4135"/>
    <w:rsid w:val="002B2C5B"/>
    <w:rsid w:val="002B4CBE"/>
    <w:rsid w:val="002D2761"/>
    <w:rsid w:val="002D53A2"/>
    <w:rsid w:val="002E7B1A"/>
    <w:rsid w:val="00307C00"/>
    <w:rsid w:val="003805C5"/>
    <w:rsid w:val="003849BC"/>
    <w:rsid w:val="003C57CD"/>
    <w:rsid w:val="003E125D"/>
    <w:rsid w:val="00400D3B"/>
    <w:rsid w:val="004558DF"/>
    <w:rsid w:val="00470FFA"/>
    <w:rsid w:val="00476546"/>
    <w:rsid w:val="00477984"/>
    <w:rsid w:val="00482FB2"/>
    <w:rsid w:val="00486DB5"/>
    <w:rsid w:val="004B2F12"/>
    <w:rsid w:val="004B68BF"/>
    <w:rsid w:val="004C7EE1"/>
    <w:rsid w:val="004D1932"/>
    <w:rsid w:val="004E5668"/>
    <w:rsid w:val="004E73E9"/>
    <w:rsid w:val="004F1FEF"/>
    <w:rsid w:val="004F71E2"/>
    <w:rsid w:val="004F71FE"/>
    <w:rsid w:val="00504919"/>
    <w:rsid w:val="00524A8F"/>
    <w:rsid w:val="0053439E"/>
    <w:rsid w:val="0053669D"/>
    <w:rsid w:val="00576CBE"/>
    <w:rsid w:val="005850C3"/>
    <w:rsid w:val="0059313C"/>
    <w:rsid w:val="005B3AFE"/>
    <w:rsid w:val="005E2D2D"/>
    <w:rsid w:val="005E6F8A"/>
    <w:rsid w:val="00603AC2"/>
    <w:rsid w:val="006040C5"/>
    <w:rsid w:val="006412AE"/>
    <w:rsid w:val="00663CD9"/>
    <w:rsid w:val="0067173F"/>
    <w:rsid w:val="00687DB5"/>
    <w:rsid w:val="0069080F"/>
    <w:rsid w:val="006917DA"/>
    <w:rsid w:val="006B7AD4"/>
    <w:rsid w:val="006C16E7"/>
    <w:rsid w:val="006C6640"/>
    <w:rsid w:val="006C6CF6"/>
    <w:rsid w:val="006D731E"/>
    <w:rsid w:val="006F5EE4"/>
    <w:rsid w:val="00706CBA"/>
    <w:rsid w:val="007136A7"/>
    <w:rsid w:val="0074412D"/>
    <w:rsid w:val="00780CAE"/>
    <w:rsid w:val="007B0E0A"/>
    <w:rsid w:val="007C7E5B"/>
    <w:rsid w:val="007D71E9"/>
    <w:rsid w:val="007F7EC5"/>
    <w:rsid w:val="0080376C"/>
    <w:rsid w:val="00815F7B"/>
    <w:rsid w:val="00823E63"/>
    <w:rsid w:val="008536FF"/>
    <w:rsid w:val="00876D91"/>
    <w:rsid w:val="00891873"/>
    <w:rsid w:val="008A080E"/>
    <w:rsid w:val="008C75FF"/>
    <w:rsid w:val="008D164F"/>
    <w:rsid w:val="008E1259"/>
    <w:rsid w:val="00930840"/>
    <w:rsid w:val="00956990"/>
    <w:rsid w:val="00973522"/>
    <w:rsid w:val="009758B4"/>
    <w:rsid w:val="009837CC"/>
    <w:rsid w:val="009A7FEA"/>
    <w:rsid w:val="009B1208"/>
    <w:rsid w:val="009B148A"/>
    <w:rsid w:val="009C5F65"/>
    <w:rsid w:val="009C668E"/>
    <w:rsid w:val="009D0E30"/>
    <w:rsid w:val="009D4B9B"/>
    <w:rsid w:val="009D70EA"/>
    <w:rsid w:val="009F0418"/>
    <w:rsid w:val="00A34235"/>
    <w:rsid w:val="00A406CF"/>
    <w:rsid w:val="00A73D2B"/>
    <w:rsid w:val="00A80FAF"/>
    <w:rsid w:val="00A90CCE"/>
    <w:rsid w:val="00AA018A"/>
    <w:rsid w:val="00B040B2"/>
    <w:rsid w:val="00B200E4"/>
    <w:rsid w:val="00B24486"/>
    <w:rsid w:val="00B351D0"/>
    <w:rsid w:val="00B408B5"/>
    <w:rsid w:val="00B5235F"/>
    <w:rsid w:val="00B82EBC"/>
    <w:rsid w:val="00BC326A"/>
    <w:rsid w:val="00BD61E1"/>
    <w:rsid w:val="00BE4F9D"/>
    <w:rsid w:val="00C1246C"/>
    <w:rsid w:val="00C3157C"/>
    <w:rsid w:val="00C459EC"/>
    <w:rsid w:val="00C51D89"/>
    <w:rsid w:val="00C61621"/>
    <w:rsid w:val="00C87A59"/>
    <w:rsid w:val="00C93FB0"/>
    <w:rsid w:val="00C956DD"/>
    <w:rsid w:val="00CA2178"/>
    <w:rsid w:val="00CA32F9"/>
    <w:rsid w:val="00CD09C6"/>
    <w:rsid w:val="00CD22C5"/>
    <w:rsid w:val="00CE5A99"/>
    <w:rsid w:val="00CE76D3"/>
    <w:rsid w:val="00CF708A"/>
    <w:rsid w:val="00D02965"/>
    <w:rsid w:val="00D039F1"/>
    <w:rsid w:val="00D174BD"/>
    <w:rsid w:val="00D34ADA"/>
    <w:rsid w:val="00D43D3E"/>
    <w:rsid w:val="00D64174"/>
    <w:rsid w:val="00D645B0"/>
    <w:rsid w:val="00D728AA"/>
    <w:rsid w:val="00D73DB6"/>
    <w:rsid w:val="00D7755A"/>
    <w:rsid w:val="00D7794B"/>
    <w:rsid w:val="00D93710"/>
    <w:rsid w:val="00D967A5"/>
    <w:rsid w:val="00D9773D"/>
    <w:rsid w:val="00DB438F"/>
    <w:rsid w:val="00DE3653"/>
    <w:rsid w:val="00DE5924"/>
    <w:rsid w:val="00E06EF7"/>
    <w:rsid w:val="00E374C4"/>
    <w:rsid w:val="00E46D99"/>
    <w:rsid w:val="00E66E56"/>
    <w:rsid w:val="00E72B46"/>
    <w:rsid w:val="00E939B5"/>
    <w:rsid w:val="00E942F0"/>
    <w:rsid w:val="00EA7844"/>
    <w:rsid w:val="00EC0787"/>
    <w:rsid w:val="00EE19EC"/>
    <w:rsid w:val="00EF066B"/>
    <w:rsid w:val="00EF328E"/>
    <w:rsid w:val="00F018D5"/>
    <w:rsid w:val="00F1315F"/>
    <w:rsid w:val="00F41583"/>
    <w:rsid w:val="00F4416E"/>
    <w:rsid w:val="00F46044"/>
    <w:rsid w:val="00F60C5C"/>
    <w:rsid w:val="00F806F4"/>
    <w:rsid w:val="00F92970"/>
    <w:rsid w:val="00F9425F"/>
    <w:rsid w:val="00FA0B54"/>
    <w:rsid w:val="00FB1E00"/>
    <w:rsid w:val="00FD3B3C"/>
    <w:rsid w:val="00FE16E8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EBF724"/>
  <w15:chartTrackingRefBased/>
  <w15:docId w15:val="{29D4D46D-F049-430A-888A-C11FFFAC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17777"/>
    <w:pPr>
      <w:keepNext/>
      <w:jc w:val="center"/>
      <w:outlineLvl w:val="0"/>
    </w:pPr>
    <w:rPr>
      <w:b/>
      <w:sz w:val="20"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8A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E46D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uborkszveg">
    <w:name w:val="Balloon Text"/>
    <w:basedOn w:val="Norml"/>
    <w:semiHidden/>
    <w:rsid w:val="00034D94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017777"/>
    <w:rPr>
      <w:b/>
    </w:rPr>
  </w:style>
  <w:style w:type="character" w:styleId="Hiperhivatkozs">
    <w:name w:val="Hyperlink"/>
    <w:rsid w:val="00017777"/>
    <w:rPr>
      <w:color w:val="0000FF"/>
      <w:u w:val="single"/>
    </w:rPr>
  </w:style>
  <w:style w:type="paragraph" w:styleId="Szvegtrzs3">
    <w:name w:val="Body Text 3"/>
    <w:basedOn w:val="Norml"/>
    <w:link w:val="Szvegtrzs3Char"/>
    <w:rsid w:val="00603AC2"/>
    <w:pPr>
      <w:jc w:val="both"/>
    </w:pPr>
    <w:rPr>
      <w:szCs w:val="20"/>
    </w:rPr>
  </w:style>
  <w:style w:type="character" w:customStyle="1" w:styleId="Szvegtrzs3Char">
    <w:name w:val="Szövegtörzs 3 Char"/>
    <w:link w:val="Szvegtrzs3"/>
    <w:rsid w:val="00603AC2"/>
    <w:rPr>
      <w:sz w:val="24"/>
    </w:rPr>
  </w:style>
  <w:style w:type="paragraph" w:styleId="Cm">
    <w:name w:val="Title"/>
    <w:basedOn w:val="Norml"/>
    <w:link w:val="CmChar"/>
    <w:qFormat/>
    <w:rsid w:val="00C93FB0"/>
    <w:pPr>
      <w:jc w:val="center"/>
    </w:pPr>
    <w:rPr>
      <w:b/>
      <w:szCs w:val="20"/>
    </w:rPr>
  </w:style>
  <w:style w:type="character" w:customStyle="1" w:styleId="CmChar">
    <w:name w:val="Cím Char"/>
    <w:link w:val="Cm"/>
    <w:rsid w:val="00C93FB0"/>
    <w:rPr>
      <w:b/>
      <w:sz w:val="24"/>
    </w:rPr>
  </w:style>
  <w:style w:type="character" w:customStyle="1" w:styleId="st">
    <w:name w:val="st"/>
    <w:basedOn w:val="Bekezdsalapbettpusa"/>
    <w:rsid w:val="0067173F"/>
  </w:style>
  <w:style w:type="paragraph" w:styleId="Lbjegyzetszveg">
    <w:name w:val="footnote text"/>
    <w:basedOn w:val="Norml"/>
    <w:link w:val="LbjegyzetszvegChar"/>
    <w:rsid w:val="00F4158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41583"/>
  </w:style>
  <w:style w:type="character" w:styleId="Lbjegyzet-hivatkozs">
    <w:name w:val="footnote reference"/>
    <w:rsid w:val="00F41583"/>
    <w:rPr>
      <w:vertAlign w:val="superscript"/>
    </w:rPr>
  </w:style>
  <w:style w:type="paragraph" w:styleId="Vgjegyzetszvege">
    <w:name w:val="endnote text"/>
    <w:basedOn w:val="Norml"/>
    <w:link w:val="VgjegyzetszvegeChar"/>
    <w:rsid w:val="00DB438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DB438F"/>
  </w:style>
  <w:style w:type="character" w:styleId="Vgjegyzet-hivatkozs">
    <w:name w:val="endnote reference"/>
    <w:rsid w:val="00DB438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72B4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locked/>
    <w:rsid w:val="00EF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tkar@irinyi-ref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AA0C-6D20-4444-AD4D-E7F54031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946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zincbarcika</Company>
  <LinksUpToDate>false</LinksUpToDate>
  <CharactersWithSpaces>3366</CharactersWithSpaces>
  <SharedDoc>false</SharedDoc>
  <HLinks>
    <vt:vector size="6" baseType="variant">
      <vt:variant>
        <vt:i4>4849701</vt:i4>
      </vt:variant>
      <vt:variant>
        <vt:i4>0</vt:i4>
      </vt:variant>
      <vt:variant>
        <vt:i4>0</vt:i4>
      </vt:variant>
      <vt:variant>
        <vt:i4>5</vt:i4>
      </vt:variant>
      <vt:variant>
        <vt:lpwstr>mailto:titkar@irinyi-ref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yi Szakközépiskola</dc:creator>
  <cp:keywords/>
  <cp:lastModifiedBy>Győri Ágnes</cp:lastModifiedBy>
  <cp:revision>2</cp:revision>
  <cp:lastPrinted>2020-06-26T06:14:00Z</cp:lastPrinted>
  <dcterms:created xsi:type="dcterms:W3CDTF">2022-07-04T07:57:00Z</dcterms:created>
  <dcterms:modified xsi:type="dcterms:W3CDTF">2022-07-04T07:57:00Z</dcterms:modified>
</cp:coreProperties>
</file>